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F1CF8" w14:textId="77777777" w:rsidR="005D6A8E" w:rsidRDefault="005D6A8E" w:rsidP="005D6A8E">
      <w:r>
        <w:t>Budapesti Műszaki Szakképzési Centrum</w:t>
      </w:r>
    </w:p>
    <w:p w14:paraId="75B727D6" w14:textId="77777777" w:rsidR="00EF02CC" w:rsidRDefault="00560BF9" w:rsidP="005D6A8E">
      <w:proofErr w:type="spellStart"/>
      <w:r>
        <w:t>Verebélÿ</w:t>
      </w:r>
      <w:proofErr w:type="spellEnd"/>
      <w:r w:rsidR="005D6A8E">
        <w:t xml:space="preserve"> László Technikuma</w:t>
      </w:r>
    </w:p>
    <w:p w14:paraId="0E804377" w14:textId="77777777" w:rsidR="005D6A8E" w:rsidRDefault="005D6A8E" w:rsidP="005D6A8E">
      <w:r>
        <w:t>Szakképzés megnevezése: Szoftverfejlesztő (54 213 05)</w:t>
      </w:r>
    </w:p>
    <w:p w14:paraId="69A8F67B" w14:textId="77777777" w:rsidR="005D6A8E" w:rsidRDefault="00560BF9" w:rsidP="005D6A8E">
      <w:pPr>
        <w:jc w:val="center"/>
      </w:pPr>
      <w:r>
        <w:t>Könyvesbolt</w:t>
      </w:r>
    </w:p>
    <w:p w14:paraId="1204CD1D" w14:textId="77777777" w:rsidR="005D6A8E" w:rsidRDefault="005D6A8E" w:rsidP="005D6A8E">
      <w:pPr>
        <w:jc w:val="right"/>
      </w:pPr>
      <w:r>
        <w:t>Készítette: Kiss Bence</w:t>
      </w:r>
    </w:p>
    <w:p w14:paraId="5D3D91BF" w14:textId="239BEB2E" w:rsidR="005D6A8E" w:rsidRDefault="005D6A8E" w:rsidP="005D6A8E">
      <w:pPr>
        <w:jc w:val="right"/>
      </w:pPr>
      <w:r>
        <w:t>Konzulens tanár: Horváth Attila</w:t>
      </w:r>
    </w:p>
    <w:p w14:paraId="1E0D3FC7" w14:textId="77777777" w:rsidR="005D6A8E" w:rsidRDefault="005D6A8E" w:rsidP="005D6A8E">
      <w:pPr>
        <w:jc w:val="right"/>
        <w:sectPr w:rsidR="005D6A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Készítés dátuma: 2023. 04. 28.</w:t>
      </w:r>
    </w:p>
    <w:sdt>
      <w:sdtPr>
        <w:rPr>
          <w:rFonts w:eastAsiaTheme="minorHAnsi" w:cstheme="minorBidi"/>
          <w:sz w:val="22"/>
          <w:szCs w:val="22"/>
          <w:lang w:eastAsia="en-US"/>
        </w:rPr>
        <w:id w:val="-189734617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E716F21" w14:textId="64BDB318" w:rsidR="005D6A8E" w:rsidRDefault="005D6A8E" w:rsidP="00B728DC">
          <w:pPr>
            <w:pStyle w:val="Tartalomjegyzkcmsora"/>
          </w:pPr>
          <w:r>
            <w:t>Tartalom</w:t>
          </w:r>
          <w:r w:rsidR="00384392">
            <w:t>jegyzék</w:t>
          </w:r>
        </w:p>
        <w:p w14:paraId="2DF25CFA" w14:textId="407453DE" w:rsidR="00FE6A4A" w:rsidRDefault="005D6A8E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96023" w:history="1">
            <w:r w:rsidR="00FE6A4A" w:rsidRPr="00CE6281">
              <w:rPr>
                <w:rStyle w:val="Hiperhivatkozs"/>
                <w:noProof/>
              </w:rPr>
              <w:t>1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Bevezetés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23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3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45E5A103" w14:textId="7057D5EE" w:rsidR="00FE6A4A" w:rsidRDefault="00E93FB9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24" w:history="1">
            <w:r w:rsidR="00FE6A4A" w:rsidRPr="00CE6281">
              <w:rPr>
                <w:rStyle w:val="Hiperhivatkozs"/>
                <w:noProof/>
              </w:rPr>
              <w:t>2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Fejlesztői dokumentáció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24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4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155EC0CA" w14:textId="5C1BBEDB" w:rsidR="00FE6A4A" w:rsidRDefault="00E93FB9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25" w:history="1">
            <w:r w:rsidR="00FE6A4A" w:rsidRPr="00CE6281">
              <w:rPr>
                <w:rStyle w:val="Hiperhivatkozs"/>
                <w:noProof/>
              </w:rPr>
              <w:t>1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Alkalmazott fejlesztői eszközök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25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4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6F16D0E8" w14:textId="1A74CC96" w:rsidR="00FE6A4A" w:rsidRDefault="00E93FB9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26" w:history="1">
            <w:r w:rsidR="00FE6A4A" w:rsidRPr="00CE6281">
              <w:rPr>
                <w:rStyle w:val="Hiperhivatkozs"/>
                <w:noProof/>
              </w:rPr>
              <w:t>2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Alkalmazott technológiák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26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4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59595814" w14:textId="12B28E9C" w:rsidR="00FE6A4A" w:rsidRDefault="00E93FB9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27" w:history="1">
            <w:r w:rsidR="00FE6A4A" w:rsidRPr="00CE6281">
              <w:rPr>
                <w:rStyle w:val="Hiperhivatkozs"/>
                <w:noProof/>
              </w:rPr>
              <w:t>3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Futtatási környezet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27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4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5394E496" w14:textId="19CBEBAD" w:rsidR="00FE6A4A" w:rsidRDefault="00E93FB9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28" w:history="1">
            <w:r w:rsidR="00FE6A4A" w:rsidRPr="00CE6281">
              <w:rPr>
                <w:rStyle w:val="Hiperhivatkozs"/>
                <w:noProof/>
              </w:rPr>
              <w:t>4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Fejlesztői ütemterv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28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4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121228DC" w14:textId="44AC3BC2" w:rsidR="00FE6A4A" w:rsidRDefault="00E93FB9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29" w:history="1">
            <w:r w:rsidR="00FE6A4A" w:rsidRPr="00CE6281">
              <w:rPr>
                <w:rStyle w:val="Hiperhivatkozs"/>
                <w:noProof/>
              </w:rPr>
              <w:t>5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Fejlesztés menete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29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4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5DB635A5" w14:textId="168A6607" w:rsidR="00FE6A4A" w:rsidRDefault="00E93FB9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0" w:history="1">
            <w:r w:rsidR="00FE6A4A" w:rsidRPr="00CE6281">
              <w:rPr>
                <w:rStyle w:val="Hiperhivatkozs"/>
                <w:noProof/>
              </w:rPr>
              <w:t>1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Piackutatás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30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4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3234DDD9" w14:textId="2B39DA80" w:rsidR="00FE6A4A" w:rsidRDefault="00E93FB9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1" w:history="1">
            <w:r w:rsidR="00FE6A4A" w:rsidRPr="00CE6281">
              <w:rPr>
                <w:rStyle w:val="Hiperhivatkozs"/>
                <w:noProof/>
              </w:rPr>
              <w:t>2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Adatbázis megtervezése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31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5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312F9EAE" w14:textId="2838D074" w:rsidR="00FE6A4A" w:rsidRDefault="00E93FB9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2" w:history="1">
            <w:r w:rsidR="00FE6A4A" w:rsidRPr="00CE6281">
              <w:rPr>
                <w:rStyle w:val="Hiperhivatkozs"/>
                <w:noProof/>
              </w:rPr>
              <w:t>3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Felhasználói dokumentáció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32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7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0AE752AE" w14:textId="3082CC2F" w:rsidR="00FE6A4A" w:rsidRDefault="00E93FB9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3" w:history="1">
            <w:r w:rsidR="00FE6A4A" w:rsidRPr="00CE6281">
              <w:rPr>
                <w:rStyle w:val="Hiperhivatkozs"/>
                <w:noProof/>
              </w:rPr>
              <w:t>1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Rendszerkövetelmények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33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7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675B8C0A" w14:textId="49E641A9" w:rsidR="00FE6A4A" w:rsidRDefault="00E93FB9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4" w:history="1">
            <w:r w:rsidR="00FE6A4A" w:rsidRPr="00CE6281">
              <w:rPr>
                <w:rStyle w:val="Hiperhivatkozs"/>
                <w:noProof/>
              </w:rPr>
              <w:t>2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Telepítés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34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7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3E1849A1" w14:textId="07A07FAF" w:rsidR="00FE6A4A" w:rsidRDefault="00E93FB9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5" w:history="1">
            <w:r w:rsidR="00FE6A4A" w:rsidRPr="00CE6281">
              <w:rPr>
                <w:rStyle w:val="Hiperhivatkozs"/>
                <w:noProof/>
              </w:rPr>
              <w:t>3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A program működésének leírása, felhasználói kézikönyv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35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7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44CD71D7" w14:textId="52465ADF" w:rsidR="00FE6A4A" w:rsidRDefault="00E93FB9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6" w:history="1">
            <w:r w:rsidR="00FE6A4A" w:rsidRPr="00CE6281">
              <w:rPr>
                <w:rStyle w:val="Hiperhivatkozs"/>
                <w:noProof/>
              </w:rPr>
              <w:t>1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Adminisztrátori funkciók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36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7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18952278" w14:textId="0C70C924" w:rsidR="00FE6A4A" w:rsidRDefault="00E93FB9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7" w:history="1">
            <w:r w:rsidR="00FE6A4A" w:rsidRPr="00CE6281">
              <w:rPr>
                <w:rStyle w:val="Hiperhivatkozs"/>
                <w:noProof/>
              </w:rPr>
              <w:t>4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Tesztelés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37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8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2C581582" w14:textId="73F76EA8" w:rsidR="00FE6A4A" w:rsidRDefault="00E93FB9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8" w:history="1">
            <w:r w:rsidR="00FE6A4A" w:rsidRPr="00CE6281">
              <w:rPr>
                <w:rStyle w:val="Hiperhivatkozs"/>
                <w:noProof/>
              </w:rPr>
              <w:t>5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Továbbfejlesztési lehetőségek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38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9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4A3DF3BE" w14:textId="330B425D" w:rsidR="00FE6A4A" w:rsidRDefault="00E93FB9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9" w:history="1">
            <w:r w:rsidR="00FE6A4A" w:rsidRPr="00CE6281">
              <w:rPr>
                <w:rStyle w:val="Hiperhivatkozs"/>
                <w:noProof/>
                <w:lang w:eastAsia="hu-HU"/>
              </w:rPr>
              <w:t>6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  <w:lang w:eastAsia="hu-HU"/>
              </w:rPr>
              <w:t>Ábrajegyzék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39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10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41455DC6" w14:textId="45BC9FDB" w:rsidR="005D6A8E" w:rsidRDefault="005D6A8E">
          <w:r>
            <w:rPr>
              <w:b/>
              <w:bCs/>
            </w:rPr>
            <w:fldChar w:fldCharType="end"/>
          </w:r>
        </w:p>
      </w:sdtContent>
    </w:sdt>
    <w:p w14:paraId="1D2B4D6C" w14:textId="77777777" w:rsidR="005D6A8E" w:rsidRDefault="005D6A8E" w:rsidP="005D6A8E">
      <w:pPr>
        <w:sectPr w:rsidR="005D6A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45EF91" w14:textId="77777777" w:rsidR="005D6A8E" w:rsidRDefault="005D6A8E" w:rsidP="00B728DC">
      <w:pPr>
        <w:pStyle w:val="Cmsor1"/>
      </w:pPr>
      <w:bookmarkStart w:id="0" w:name="_Toc129296023"/>
      <w:r>
        <w:lastRenderedPageBreak/>
        <w:t>Bevezetés</w:t>
      </w:r>
      <w:bookmarkEnd w:id="0"/>
    </w:p>
    <w:p w14:paraId="13046485" w14:textId="77777777" w:rsidR="005D6A8E" w:rsidRDefault="005D6A8E" w:rsidP="005D6A8E">
      <w:r>
        <w:t>A könyvnyomtatás feltalálása jelentős elő</w:t>
      </w:r>
      <w:r w:rsidR="001F3431">
        <w:t xml:space="preserve">relépést jelentett az </w:t>
      </w:r>
      <w:r>
        <w:t>informáci</w:t>
      </w:r>
      <w:r w:rsidR="001F3431">
        <w:t>ó</w:t>
      </w:r>
      <w:r>
        <w:t xml:space="preserve"> terjesztésében. Az idő elteltével egyre többen tanultak meg ol</w:t>
      </w:r>
      <w:r w:rsidR="001F3431">
        <w:t>vasni, így egyre több könyvet vásároltak. Megjelentek a rekreációs célokra szánt könyvek is mesék. regények és novellák formájában. A digitális korszakban azonban egyre többen keresik a gyors szórakozás lehetőségét, amit online rövid videók formájában találnak meg. Egyre kevesebben olvasnak, mint azt kutatások [</w:t>
      </w:r>
      <w:hyperlink r:id="rId8" w:history="1">
        <w:r w:rsidR="001F3431" w:rsidRPr="001F3431">
          <w:rPr>
            <w:rStyle w:val="Hiperhivatkozs"/>
          </w:rPr>
          <w:t>https://wordsrated.com/american-reading-habits-study/</w:t>
        </w:r>
      </w:hyperlink>
      <w:r w:rsidR="001F3431">
        <w:t>] is mutatják.</w:t>
      </w:r>
      <w:r w:rsidR="00F67326">
        <w:t xml:space="preserve"> </w:t>
      </w:r>
      <w:r w:rsidR="000F2D68">
        <w:t>Sajnos én is így vagyok ezzel, holott régebben nagyon szerettem olvasni. A könyveken gondolkodva egy könyves webáruház jutott eszembe, így ezt választottam szakdolgozatom témájának.</w:t>
      </w:r>
    </w:p>
    <w:p w14:paraId="2A9109CD" w14:textId="77777777" w:rsidR="00560BF9" w:rsidRDefault="00560BF9" w:rsidP="005D6A8E">
      <w:r>
        <w:t>A piacon már számtalan könyvesbolt rendelkezik rendelésre alkalmas webes felülettel, és a nem kizárólag könyveket áruló webáruházak sem</w:t>
      </w:r>
      <w:r w:rsidR="00113CEE">
        <w:t xml:space="preserve"> </w:t>
      </w:r>
      <w:r>
        <w:t xml:space="preserve">újkeletűek. </w:t>
      </w:r>
    </w:p>
    <w:p w14:paraId="1931BBE4" w14:textId="77777777" w:rsidR="00916071" w:rsidRDefault="00113CEE" w:rsidP="00916071">
      <w:r>
        <w:t>Azért döntöttem a webes implementáció mellett, mert így bármely eszközön elérhető</w:t>
      </w:r>
      <w:r w:rsidR="00916071">
        <w:t>,</w:t>
      </w:r>
      <w:r>
        <w:t xml:space="preserve"> amely támogatja az internetelérést és rendelkezik böngészőprogrammal, ami egy webáruház szempontjából kulcsfontosságú.</w:t>
      </w:r>
    </w:p>
    <w:p w14:paraId="2401D912" w14:textId="77777777" w:rsidR="00916071" w:rsidRDefault="00916071" w:rsidP="00DB0FC1">
      <w:r>
        <w:t xml:space="preserve">Az alkalmazás célja egy kitalált könyvesbolt </w:t>
      </w:r>
      <w:r w:rsidR="00DB0FC1">
        <w:t xml:space="preserve">webes felületének megtervezése az </w:t>
      </w:r>
      <w:proofErr w:type="spellStart"/>
      <w:r w:rsidR="00DB0FC1" w:rsidRPr="00DB0FC1">
        <w:t>intuitivitás</w:t>
      </w:r>
      <w:r w:rsidR="00DB0FC1">
        <w:t>t</w:t>
      </w:r>
      <w:proofErr w:type="spellEnd"/>
      <w:r w:rsidR="00DB0FC1">
        <w:t xml:space="preserve"> és a felhasználói élményt figyelembe véve. A weboldalt a terveim szerint négyféleképpen lehet elérni:</w:t>
      </w:r>
    </w:p>
    <w:p w14:paraId="75F146B3" w14:textId="77777777" w:rsidR="00DB0FC1" w:rsidRDefault="00DB0FC1" w:rsidP="00DB0FC1">
      <w:pPr>
        <w:pStyle w:val="Listaszerbekezds"/>
        <w:numPr>
          <w:ilvl w:val="0"/>
          <w:numId w:val="3"/>
        </w:numPr>
      </w:pPr>
      <w:r>
        <w:t>Vendégként szabadon lehet böngészni a könyvek között, berakni őket a kosárba és rendelni.</w:t>
      </w:r>
    </w:p>
    <w:p w14:paraId="443245F3" w14:textId="77777777" w:rsidR="00DB0FC1" w:rsidRDefault="00DB0FC1" w:rsidP="00DB0FC1">
      <w:pPr>
        <w:pStyle w:val="Listaszerbekezds"/>
        <w:numPr>
          <w:ilvl w:val="0"/>
          <w:numId w:val="3"/>
        </w:numPr>
      </w:pPr>
      <w:r>
        <w:t>Regisztrált felhasználóként mindent lehet</w:t>
      </w:r>
      <w:r w:rsidR="00434CFC">
        <w:t>,</w:t>
      </w:r>
      <w:r>
        <w:t xml:space="preserve"> amit vendégként, </w:t>
      </w:r>
      <w:r w:rsidR="00434CFC">
        <w:t>továbbá értékelni lehet a könyveket, véleményt lehet róluk írni, el lehet menteni a lakcímet a rendelés felgyorsításához</w:t>
      </w:r>
      <w:r w:rsidR="0029598E">
        <w:t xml:space="preserve"> és könyvajánlásokat lehet kérni az elmentett preferenciák alapján.</w:t>
      </w:r>
    </w:p>
    <w:p w14:paraId="57B25E1B" w14:textId="77777777" w:rsidR="0029598E" w:rsidRDefault="0029598E" w:rsidP="00DB0FC1">
      <w:pPr>
        <w:pStyle w:val="Listaszerbekezds"/>
        <w:numPr>
          <w:ilvl w:val="0"/>
          <w:numId w:val="3"/>
        </w:numPr>
      </w:pPr>
      <w:r>
        <w:t xml:space="preserve">A könyvesbolt dolgozójaként lehetőség adódik felvinni új könyveket, a </w:t>
      </w:r>
      <w:proofErr w:type="spellStart"/>
      <w:r>
        <w:t>kifutottakat</w:t>
      </w:r>
      <w:proofErr w:type="spellEnd"/>
      <w:r>
        <w:t xml:space="preserve"> elrejteni, beállítani a készletet, a vásárlók fiókjait kezelni stb.</w:t>
      </w:r>
    </w:p>
    <w:p w14:paraId="70D1220C" w14:textId="77777777" w:rsidR="00B728DC" w:rsidRDefault="0029598E" w:rsidP="00DB0FC1">
      <w:pPr>
        <w:pStyle w:val="Listaszerbekezds"/>
        <w:numPr>
          <w:ilvl w:val="0"/>
          <w:numId w:val="3"/>
        </w:numPr>
      </w:pPr>
      <w:proofErr w:type="spellStart"/>
      <w:r>
        <w:t>Adminként</w:t>
      </w:r>
      <w:proofErr w:type="spellEnd"/>
      <w:r>
        <w:t xml:space="preserve"> mindent lehet, amit a dolgozóknak, továbbá </w:t>
      </w:r>
      <w:proofErr w:type="spellStart"/>
      <w:r>
        <w:t>felvehet</w:t>
      </w:r>
      <w:proofErr w:type="spellEnd"/>
      <w:r>
        <w:t xml:space="preserve"> új dolgozókat a rendszerbe, vagy törölheti őket onnan.</w:t>
      </w:r>
    </w:p>
    <w:p w14:paraId="22142A4F" w14:textId="77777777" w:rsidR="00B728DC" w:rsidRDefault="00B728DC" w:rsidP="00B728DC"/>
    <w:p w14:paraId="7AA7ED97" w14:textId="77777777" w:rsidR="00B728DC" w:rsidRDefault="00B728DC" w:rsidP="00B728DC">
      <w:pPr>
        <w:sectPr w:rsidR="00B728D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52B258" w14:textId="77777777" w:rsidR="00B728DC" w:rsidRDefault="00B728DC" w:rsidP="00B728DC">
      <w:pPr>
        <w:pStyle w:val="Cmsor1"/>
      </w:pPr>
      <w:bookmarkStart w:id="1" w:name="_Toc129296024"/>
      <w:r>
        <w:lastRenderedPageBreak/>
        <w:t>Fejlesztői dokumentáció</w:t>
      </w:r>
      <w:bookmarkEnd w:id="1"/>
    </w:p>
    <w:p w14:paraId="5A909071" w14:textId="40F31907" w:rsidR="00B728DC" w:rsidRDefault="00B728DC" w:rsidP="00C11D4C">
      <w:pPr>
        <w:pStyle w:val="Cmsor2"/>
      </w:pPr>
      <w:bookmarkStart w:id="2" w:name="_Toc129296025"/>
      <w:r>
        <w:t>Alkalmazott fejlesztői eszközök</w:t>
      </w:r>
      <w:bookmarkEnd w:id="2"/>
    </w:p>
    <w:p w14:paraId="77021AE9" w14:textId="77777777" w:rsidR="00B728DC" w:rsidRDefault="00534028" w:rsidP="003A396E">
      <w:pPr>
        <w:pStyle w:val="Listaszerbekezds"/>
        <w:numPr>
          <w:ilvl w:val="0"/>
          <w:numId w:val="14"/>
        </w:numPr>
        <w:ind w:left="851" w:hanging="338"/>
      </w:pPr>
      <w:r>
        <w:t xml:space="preserve">Kódszerkesztő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26CF5103" w14:textId="77777777" w:rsidR="003A396E" w:rsidRDefault="007D1AC7" w:rsidP="003A396E">
      <w:pPr>
        <w:pStyle w:val="Listaszerbekezds"/>
        <w:numPr>
          <w:ilvl w:val="0"/>
          <w:numId w:val="14"/>
        </w:numPr>
        <w:ind w:left="851" w:hanging="338"/>
      </w:pPr>
      <w:r>
        <w:t>Fejlesztői környezet:</w:t>
      </w:r>
      <w:r w:rsidR="003A396E">
        <w:t xml:space="preserve"> LAMPP</w:t>
      </w:r>
    </w:p>
    <w:p w14:paraId="7A639702" w14:textId="77777777" w:rsidR="003A396E" w:rsidRDefault="003A396E" w:rsidP="00C11D4C">
      <w:pPr>
        <w:pStyle w:val="Cmsor2"/>
      </w:pPr>
      <w:bookmarkStart w:id="3" w:name="_Toc129296026"/>
      <w:r>
        <w:t>Alkalmazott technológiák</w:t>
      </w:r>
      <w:bookmarkEnd w:id="3"/>
    </w:p>
    <w:p w14:paraId="59A52D66" w14:textId="77777777" w:rsidR="003A396E" w:rsidRDefault="00A3728A" w:rsidP="003A396E">
      <w:pPr>
        <w:pStyle w:val="Listaszerbekezds"/>
        <w:numPr>
          <w:ilvl w:val="0"/>
          <w:numId w:val="15"/>
        </w:numPr>
        <w:ind w:left="851"/>
      </w:pPr>
      <w:r>
        <w:t>Programozási nyelvek: PHP, JavaScript</w:t>
      </w:r>
    </w:p>
    <w:p w14:paraId="30CB7DB1" w14:textId="77777777" w:rsidR="003A396E" w:rsidRDefault="003A396E" w:rsidP="003A396E">
      <w:pPr>
        <w:pStyle w:val="Listaszerbekezds"/>
        <w:numPr>
          <w:ilvl w:val="0"/>
          <w:numId w:val="15"/>
        </w:numPr>
        <w:ind w:left="851"/>
      </w:pPr>
      <w:r>
        <w:t xml:space="preserve">Adatbázis motor: </w:t>
      </w:r>
      <w:proofErr w:type="spellStart"/>
      <w:r>
        <w:t>MariaDB</w:t>
      </w:r>
      <w:proofErr w:type="spellEnd"/>
    </w:p>
    <w:p w14:paraId="09A1CEC3" w14:textId="77777777" w:rsidR="003A396E" w:rsidRDefault="003A396E" w:rsidP="00C11D4C">
      <w:pPr>
        <w:pStyle w:val="Cmsor2"/>
      </w:pPr>
      <w:bookmarkStart w:id="4" w:name="_Toc129296027"/>
      <w:r>
        <w:t>Futtatási környezet</w:t>
      </w:r>
      <w:bookmarkEnd w:id="4"/>
    </w:p>
    <w:p w14:paraId="1F85D20E" w14:textId="72CF9F1D" w:rsidR="003A396E" w:rsidRDefault="003A396E" w:rsidP="003A396E">
      <w:r>
        <w:t>A weboldal bármely moder</w:t>
      </w:r>
      <w:r w:rsidR="008931BF">
        <w:t xml:space="preserve">n böngészőben elfut. A weblap </w:t>
      </w:r>
      <w:proofErr w:type="spellStart"/>
      <w:r w:rsidR="008931BF">
        <w:t>reszponzív</w:t>
      </w:r>
      <w:proofErr w:type="spellEnd"/>
      <w:r w:rsidR="008931BF">
        <w:t>, így mobil- és táblagépekről is elérhető</w:t>
      </w:r>
      <w:r w:rsidR="00B47E94">
        <w:t xml:space="preserve"> és kényelmesen használható</w:t>
      </w:r>
      <w:r w:rsidR="00297CD8">
        <w:t>.</w:t>
      </w:r>
    </w:p>
    <w:p w14:paraId="6BD813F0" w14:textId="77777777" w:rsidR="00297CD8" w:rsidRDefault="00297CD8" w:rsidP="00C11D4C">
      <w:pPr>
        <w:pStyle w:val="Cmsor2"/>
      </w:pPr>
      <w:bookmarkStart w:id="5" w:name="_Toc129296028"/>
      <w:r>
        <w:t>Fejlesztői ütemterv</w:t>
      </w:r>
      <w:bookmarkEnd w:id="5"/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740"/>
      </w:tblGrid>
      <w:tr w:rsidR="002205D9" w:rsidRPr="002205D9" w14:paraId="284A1530" w14:textId="77777777" w:rsidTr="00C11D4C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C882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Határidő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19D7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eladat</w:t>
            </w:r>
          </w:p>
        </w:tc>
      </w:tr>
      <w:tr w:rsidR="002205D9" w:rsidRPr="002205D9" w14:paraId="71DCCE45" w14:textId="77777777" w:rsidTr="00C11D4C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A23D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2022 októbe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C2CB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Adatbázisterv elkészítése</w:t>
            </w:r>
          </w:p>
        </w:tc>
      </w:tr>
      <w:tr w:rsidR="002205D9" w:rsidRPr="002205D9" w14:paraId="7C3F5103" w14:textId="77777777" w:rsidTr="00C11D4C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15D1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2022 novembe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CA5F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Weblapterv elkészítése</w:t>
            </w:r>
          </w:p>
        </w:tc>
      </w:tr>
      <w:tr w:rsidR="002205D9" w:rsidRPr="002205D9" w14:paraId="0390E335" w14:textId="77777777" w:rsidTr="00C11D4C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CA45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2022 december első felének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6BF2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Weblapterv megvalósítása statikusan</w:t>
            </w:r>
          </w:p>
        </w:tc>
      </w:tr>
      <w:tr w:rsidR="002205D9" w:rsidRPr="002205D9" w14:paraId="27E51E3A" w14:textId="77777777" w:rsidTr="00C11D4C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15E2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2022 decembe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70B2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Könyvajánló algoritmus kidolgozása és leprogramozása</w:t>
            </w:r>
          </w:p>
        </w:tc>
      </w:tr>
      <w:tr w:rsidR="002205D9" w:rsidRPr="002205D9" w14:paraId="7BF9926C" w14:textId="77777777" w:rsidTr="00C11D4C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6E70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2023 január első felének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9097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Az adatbázis feltöltése mintaadatokkal</w:t>
            </w:r>
          </w:p>
        </w:tc>
      </w:tr>
      <w:tr w:rsidR="002205D9" w:rsidRPr="002205D9" w14:paraId="266ABFD7" w14:textId="77777777" w:rsidTr="00C11D4C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2176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2023 januá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8734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A dinamikus weboldal prototípusának elkészítése</w:t>
            </w:r>
          </w:p>
        </w:tc>
      </w:tr>
      <w:tr w:rsidR="002205D9" w:rsidRPr="002205D9" w14:paraId="4FC51DD9" w14:textId="77777777" w:rsidTr="00C11D4C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6ECC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2023 februá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8431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A felhasználókezelés és a felhasználók funkcióinak elkészítése</w:t>
            </w:r>
          </w:p>
        </w:tc>
      </w:tr>
      <w:tr w:rsidR="002205D9" w:rsidRPr="002205D9" w14:paraId="499A82B7" w14:textId="77777777" w:rsidTr="00C11D4C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E3B3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2023 március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2A04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Végső simítások, előkészítés bemutatásra</w:t>
            </w:r>
          </w:p>
        </w:tc>
      </w:tr>
    </w:tbl>
    <w:p w14:paraId="391A56E8" w14:textId="77777777" w:rsidR="00C11D4C" w:rsidRDefault="00C11D4C" w:rsidP="00C11D4C">
      <w:pPr>
        <w:pStyle w:val="Cmsor2"/>
      </w:pPr>
      <w:bookmarkStart w:id="6" w:name="_Toc129296029"/>
      <w:r>
        <w:t>Fejlesztés menete</w:t>
      </w:r>
      <w:bookmarkEnd w:id="6"/>
    </w:p>
    <w:p w14:paraId="5045CEC1" w14:textId="77777777" w:rsidR="00C11D4C" w:rsidRDefault="00C11D4C" w:rsidP="00C11D4C">
      <w:pPr>
        <w:pStyle w:val="Cmsor3"/>
      </w:pPr>
      <w:bookmarkStart w:id="7" w:name="_Toc129296030"/>
      <w:r>
        <w:t>Piackutatás</w:t>
      </w:r>
      <w:bookmarkEnd w:id="7"/>
    </w:p>
    <w:p w14:paraId="464C296D" w14:textId="1D905E51" w:rsidR="00C11D4C" w:rsidRDefault="00C11D4C" w:rsidP="00C11D4C">
      <w:r>
        <w:t xml:space="preserve">Mielőtt nekiálltam </w:t>
      </w:r>
      <w:r w:rsidR="007C45FB">
        <w:t xml:space="preserve">a munkának, </w:t>
      </w:r>
      <w:r w:rsidR="00276B18">
        <w:t>keresgéltem az interneten hasonló weboldalak után. Mind magyar, mind nemzetközi példákat találtam, ami megerősített benne, hogy van ilyen oldalakra igény. Ezen túl ötleteket adtak a design és a funkcionalitás területén is.</w:t>
      </w:r>
    </w:p>
    <w:p w14:paraId="48F79F71" w14:textId="7A0624A7" w:rsidR="00276B18" w:rsidRDefault="00C11D4C" w:rsidP="00276B18">
      <w:pPr>
        <w:pStyle w:val="Cmsor3"/>
      </w:pPr>
      <w:bookmarkStart w:id="8" w:name="_Toc129296031"/>
      <w:r>
        <w:lastRenderedPageBreak/>
        <w:t>Adatbázis megtervezése</w:t>
      </w:r>
      <w:bookmarkEnd w:id="8"/>
    </w:p>
    <w:p w14:paraId="1E3325C6" w14:textId="77777777" w:rsidR="009C2CF8" w:rsidRDefault="009C2CF8" w:rsidP="00276B18">
      <w:r>
        <w:t xml:space="preserve">A weboldal hátterében egy </w:t>
      </w:r>
      <w:proofErr w:type="spellStart"/>
      <w:r>
        <w:t>MySQL</w:t>
      </w:r>
      <w:proofErr w:type="spellEnd"/>
      <w:r>
        <w:t xml:space="preserve"> adatbázis fut </w:t>
      </w:r>
      <w:proofErr w:type="spellStart"/>
      <w:r>
        <w:t>MariaDB</w:t>
      </w:r>
      <w:proofErr w:type="spellEnd"/>
      <w:r>
        <w:t xml:space="preserve"> motorral.</w:t>
      </w:r>
    </w:p>
    <w:p w14:paraId="09E0643A" w14:textId="77777777" w:rsidR="00A65052" w:rsidRDefault="0000146D" w:rsidP="00276B18">
      <w:r>
        <w:t xml:space="preserve">Az adatbázis 20 táblából, számos tárolt eljárásból valamint </w:t>
      </w:r>
      <w:proofErr w:type="spellStart"/>
      <w:r>
        <w:t>triggerből</w:t>
      </w:r>
      <w:proofErr w:type="spellEnd"/>
      <w:r>
        <w:t xml:space="preserve"> áll. </w:t>
      </w:r>
      <w:r w:rsidR="00A65052">
        <w:t>Igyekeztem a harmadik normálformának megfelelni, a táblákat logikusan és következetesen felvenni, valamint a redundanciát (felesleges adatismétlést) elkerülni.</w:t>
      </w:r>
    </w:p>
    <w:p w14:paraId="35925E1B" w14:textId="542492C1" w:rsidR="00A65052" w:rsidRDefault="00A65052" w:rsidP="00276B18">
      <w:r>
        <w:t>Mint ahogyan az akár egy hozzá nem értő számára is látható a következő oldali ábrán, a legnagyobb hangsúlyt a könyvek és a felhasználók kapták.</w:t>
      </w:r>
      <w:r w:rsidR="00261F32">
        <w:t xml:space="preserve"> A továbbiakban leírom a táblák jelentőségét, funkcióik szerint csoportosítva.</w:t>
      </w:r>
    </w:p>
    <w:p w14:paraId="1A1EE25A" w14:textId="31627B4E" w:rsidR="0018250E" w:rsidRDefault="0018250E" w:rsidP="00276B18">
      <w:r>
        <w:t xml:space="preserve">A könyvek táblában olyan atomi adatokat tárolok, mint a könyv címe, oldalainak száma, kiadásának dátuma, ára, </w:t>
      </w:r>
      <w:r w:rsidR="00E40CE3">
        <w:t xml:space="preserve">készlete és leírása. Egyes adatok, mint a könyv súlya vagy akciós ára </w:t>
      </w:r>
      <w:proofErr w:type="spellStart"/>
      <w:r w:rsidR="00E40CE3">
        <w:t>opcionálisak</w:t>
      </w:r>
      <w:proofErr w:type="spellEnd"/>
      <w:r w:rsidR="00E40CE3">
        <w:t xml:space="preserve">, nem kötelező őket megadni (ha például nem ismert a könyv súlya, vagy nem akciós). A tábla elsődleges kulcsa a minden könyvet egyértelműen </w:t>
      </w:r>
      <w:r w:rsidR="00DA0785">
        <w:t>azonosító</w:t>
      </w:r>
      <w:r w:rsidR="00E40CE3">
        <w:t xml:space="preserve"> 10 vagy 13 karakter hosszú ISBN.</w:t>
      </w:r>
    </w:p>
    <w:p w14:paraId="4EF00606" w14:textId="4489C5BC" w:rsidR="00261F32" w:rsidRDefault="00261F32" w:rsidP="00276B18">
      <w:r>
        <w:t>A könyvek táblához az ábrá</w:t>
      </w:r>
      <w:r w:rsidR="00FF007E">
        <w:t>n bal oldalt csatlakozó 4 tábla</w:t>
      </w:r>
      <w:r w:rsidR="00466172">
        <w:t xml:space="preserve"> (fentről lefelé: kiadók, nyelvek, kötések, sorozatok) olyan, a nevüknek megfelelő adatot tárolnak, ami több könyvnél is előfordulhat. </w:t>
      </w:r>
      <w:r w:rsidR="00F22AD5">
        <w:t>Ezeket a szöveges adatokat csak egyszer tárolom</w:t>
      </w:r>
      <w:r w:rsidR="00CB202F">
        <w:t>, és az</w:t>
      </w:r>
      <w:r w:rsidR="00FF007E">
        <w:t xml:space="preserve"> azonosítójuk alapján </w:t>
      </w:r>
      <w:r w:rsidR="00CB202F">
        <w:t>hivatkozok rájuk.</w:t>
      </w:r>
      <w:r w:rsidR="00E40CE3">
        <w:t xml:space="preserve"> Mivel nem minden könyv egy könyvsorozat része, az a mező is kihagyható a könyvek táblában.</w:t>
      </w:r>
    </w:p>
    <w:p w14:paraId="78AED8D4" w14:textId="45CE2A1A" w:rsidR="00FF007E" w:rsidRDefault="0018250E" w:rsidP="00276B18">
      <w:r>
        <w:t>A könyvek táblától az ábra szerint jobbra lévő 4 tábla a műfajok és az írók tárolására szolgál. Az alapvető logika az, hogy egy könyv több műfajhoz is tartozhat, valamint többen is írhatnak egy-egy könyvet (erre nagyon jó példák a tankönyvek.) A műfajok és írók neveit az előző</w:t>
      </w:r>
      <w:r w:rsidR="00607514">
        <w:t xml:space="preserve"> </w:t>
      </w:r>
      <w:proofErr w:type="spellStart"/>
      <w:r w:rsidR="00607514">
        <w:t>mezőkhöz</w:t>
      </w:r>
      <w:proofErr w:type="spellEnd"/>
      <w:r>
        <w:t xml:space="preserve"> hasonlóan tárolom, viszont nem közvetlenül kapcsolom össze a könyvek táblával, hanem egy segédtáblát veszek igénybe. Ezekben a táblákban minden adott könyvhöz egyesével több </w:t>
      </w:r>
      <w:r w:rsidR="00E40CE3">
        <w:t>műfajt</w:t>
      </w:r>
      <w:r>
        <w:t xml:space="preserve"> és </w:t>
      </w:r>
      <w:r w:rsidR="00E40CE3">
        <w:t>írót</w:t>
      </w:r>
      <w:r>
        <w:t xml:space="preserve"> is hozzárendelhetek az azonosítójuk alapján.</w:t>
      </w:r>
    </w:p>
    <w:p w14:paraId="6EE95AB8" w14:textId="4A429F2E" w:rsidR="00FF007E" w:rsidRDefault="00FF007E" w:rsidP="00276B18">
      <w:r>
        <w:t xml:space="preserve">Lefelé haladva további 4 táblán keresztül eljutunk a felhasználók táblához. Ezek a táblák a kommentek, az értékelések, valamint a rendelések és azok részletezéséről szólnak és összekötik a felhasználókat a könyvekkel. A kommentek és értékelések lehetőséget adnak felhasználóknak tartalom gyártására és az egymással történő kommunikációra. A rendeléseket részletező táblában </w:t>
      </w:r>
      <w:r w:rsidR="004A1068">
        <w:t xml:space="preserve">helyet kap a könyv azonosítója, a vásárolt mennyiség, és az ára. Ez közvetlen összeköttetésben áll a rendeléseket összesítő és lezáró táblával, amiben az egy adott rendelés </w:t>
      </w:r>
      <w:r w:rsidR="004A1068">
        <w:lastRenderedPageBreak/>
        <w:t>összesített ára és a rendelés dátuma is szerepel. Ezek az adatok alapján egyszerűen elő lehet állítani egy bizonylatot vagy számlát.</w:t>
      </w:r>
    </w:p>
    <w:p w14:paraId="3BFC5FDE" w14:textId="77777777" w:rsidR="00607514" w:rsidRDefault="004A1068" w:rsidP="00276B18">
      <w:r>
        <w:t>A felhasználók táblában egy adott felhasználó személyes adatait tárolom. Ezeket természetesen nem kötelező megadnia</w:t>
      </w:r>
      <w:r w:rsidR="00607514">
        <w:t>. Ilyen adatok a vezeték-, illetve keresztneve, a neme, a születési ideje és a telefonszáma. A nem és a születési idő a korcsoport meghatározására szolgál, ami alapján célzott ajánlásokat tesz nekik az alkalmazás. Amennyiben nem adják meg, ebből kimaradnak.</w:t>
      </w:r>
    </w:p>
    <w:p w14:paraId="78E1794E" w14:textId="0C9EDEBF" w:rsidR="004A1068" w:rsidRDefault="00607514" w:rsidP="00276B18">
      <w:r>
        <w:t xml:space="preserve">Több fajta felhasználó van. Jelenleg a felhasználó, moderátor és adminisztrátor szintek állnak rendelkezésre. Ezek a szintek tárolására szolgál a felhasználói típusok tábla. </w:t>
      </w:r>
    </w:p>
    <w:p w14:paraId="45D40F1E" w14:textId="6C306B37" w:rsidR="00607514" w:rsidRDefault="00607514" w:rsidP="00276B18">
      <w:pPr>
        <w:sectPr w:rsidR="00607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z adatbiztonság megvalósítása érdekében a felhasználók személyes adatait és a bejelentkezési adatait külön táblákban tárolom. Az utóbbira szolgál a bejelentkezés tábla, ami tartalmazza a felhasználónevet, a jelszót, az e-mail címet, és egy úgynevezett „sót.” A „sózás” a jelszó védelmére szolgál. Lényege, hogy egy előre generált karaktersorozatot ad hozzá a fiókhoz, amelyet a jelszó </w:t>
      </w:r>
      <w:proofErr w:type="spellStart"/>
      <w:r>
        <w:t>hashelése</w:t>
      </w:r>
      <w:proofErr w:type="spellEnd"/>
      <w:r>
        <w:t xml:space="preserve"> előtt mindig hozzáad. [Magyarázat</w:t>
      </w:r>
      <w:bookmarkStart w:id="9" w:name="_GoBack"/>
      <w:bookmarkEnd w:id="9"/>
      <w:r>
        <w:t>]</w:t>
      </w:r>
    </w:p>
    <w:p w14:paraId="3BE64E11" w14:textId="77777777" w:rsidR="00261F32" w:rsidRDefault="00A65052" w:rsidP="00261F32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7642AB00" wp14:editId="4F568C32">
            <wp:extent cx="5431044" cy="85629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839" cy="86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DF39" w14:textId="6B3C84EA" w:rsidR="009C2CF8" w:rsidRPr="00276B18" w:rsidRDefault="00E93FB9" w:rsidP="00384392">
      <w:pPr>
        <w:pStyle w:val="Kpalrs"/>
        <w:sectPr w:rsidR="009C2CF8" w:rsidRPr="00276B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SEQ ábra: \* ARABIC </w:instrText>
      </w:r>
      <w:r>
        <w:fldChar w:fldCharType="separate"/>
      </w:r>
      <w:bookmarkStart w:id="10" w:name="_Toc129295626"/>
      <w:bookmarkStart w:id="11" w:name="_Toc129295779"/>
      <w:r w:rsidR="00261F32">
        <w:rPr>
          <w:noProof/>
        </w:rPr>
        <w:t>1</w:t>
      </w:r>
      <w:r>
        <w:rPr>
          <w:noProof/>
        </w:rPr>
        <w:fldChar w:fldCharType="end"/>
      </w:r>
      <w:r w:rsidR="00261F32">
        <w:t>. ábra: EER diagram a `bookstore` adatbázisról</w:t>
      </w:r>
      <w:bookmarkEnd w:id="10"/>
      <w:bookmarkEnd w:id="11"/>
    </w:p>
    <w:p w14:paraId="47958737" w14:textId="41D4B95B" w:rsidR="00297CD8" w:rsidRDefault="00EC4125" w:rsidP="00EC4125">
      <w:pPr>
        <w:pStyle w:val="Cmsor1"/>
      </w:pPr>
      <w:bookmarkStart w:id="12" w:name="_Toc129296032"/>
      <w:r>
        <w:lastRenderedPageBreak/>
        <w:t>Felhasználói dokumentáció</w:t>
      </w:r>
      <w:bookmarkEnd w:id="12"/>
    </w:p>
    <w:p w14:paraId="18D7B9C5" w14:textId="51436C06" w:rsidR="00EC4125" w:rsidRPr="00F4503B" w:rsidRDefault="00EC4125" w:rsidP="00C11D4C">
      <w:pPr>
        <w:pStyle w:val="Cmsor2"/>
        <w:numPr>
          <w:ilvl w:val="0"/>
          <w:numId w:val="16"/>
        </w:numPr>
      </w:pPr>
      <w:bookmarkStart w:id="13" w:name="_Toc129296033"/>
      <w:r w:rsidRPr="00F4503B">
        <w:t>Rendszerkövetelmények</w:t>
      </w:r>
      <w:bookmarkEnd w:id="13"/>
    </w:p>
    <w:p w14:paraId="6EF6B2D3" w14:textId="77777777" w:rsidR="004359E6" w:rsidRDefault="00EC08EF" w:rsidP="00EC4125">
      <w:r>
        <w:t>Mivel a program böngészőkben fut, érdemes lehet megnézni, hogy a mai böngészőknek melyek a minimum rendszerkövetelményei</w:t>
      </w:r>
      <w:r w:rsidR="004359E6">
        <w:t>. Rendszerint:</w:t>
      </w:r>
    </w:p>
    <w:p w14:paraId="18AF3239" w14:textId="28949489" w:rsidR="004359E6" w:rsidRDefault="004359E6" w:rsidP="004359E6">
      <w:pPr>
        <w:pStyle w:val="Listaszerbekezds"/>
        <w:numPr>
          <w:ilvl w:val="0"/>
          <w:numId w:val="17"/>
        </w:numPr>
      </w:pPr>
      <w:r>
        <w:t>az adott operációs rendszer legújabb verziója</w:t>
      </w:r>
    </w:p>
    <w:p w14:paraId="0320DDF6" w14:textId="77777777" w:rsidR="004359E6" w:rsidRDefault="004359E6" w:rsidP="004359E6">
      <w:pPr>
        <w:pStyle w:val="Listaszerbekezds"/>
        <w:numPr>
          <w:ilvl w:val="0"/>
          <w:numId w:val="17"/>
        </w:numPr>
      </w:pPr>
      <w:r>
        <w:t>minimum 2-4 GB RAM</w:t>
      </w:r>
    </w:p>
    <w:p w14:paraId="4DC30B65" w14:textId="0E2501CE" w:rsidR="00EC4125" w:rsidRDefault="004359E6" w:rsidP="004359E6">
      <w:pPr>
        <w:pStyle w:val="Listaszerbekezds"/>
        <w:numPr>
          <w:ilvl w:val="0"/>
          <w:numId w:val="17"/>
        </w:numPr>
      </w:pPr>
      <w:r>
        <w:t>Pentium 4 vagy újabb processzor</w:t>
      </w:r>
    </w:p>
    <w:p w14:paraId="3D9BB750" w14:textId="77777777" w:rsidR="00153B33" w:rsidRDefault="004359E6" w:rsidP="004359E6">
      <w:r>
        <w:t>Megjegyzendő, hogy nem szükséges a legújabb operációs rendszert használni, korábbiakra is letölthető és futtatható, viszont támogatást nem élveznek.</w:t>
      </w:r>
      <w:r w:rsidR="00153B33">
        <w:t xml:space="preserve"> Ezen túl a minimum követelmények meghaladásával még jobb teljesítmény érhető el a weboldalon.</w:t>
      </w:r>
    </w:p>
    <w:p w14:paraId="30BC5148" w14:textId="77777777" w:rsidR="00153B33" w:rsidRDefault="00153B33" w:rsidP="00C11D4C">
      <w:pPr>
        <w:pStyle w:val="Cmsor2"/>
      </w:pPr>
      <w:bookmarkStart w:id="14" w:name="_Toc129296034"/>
      <w:r>
        <w:t>Telepítés</w:t>
      </w:r>
      <w:bookmarkEnd w:id="14"/>
    </w:p>
    <w:p w14:paraId="3CC2F7DB" w14:textId="0A6B5431" w:rsidR="004359E6" w:rsidRDefault="00153B33" w:rsidP="00153B33">
      <w:r>
        <w:t>A program nem</w:t>
      </w:r>
      <w:r w:rsidR="00D05FEA">
        <w:t xml:space="preserve"> igényel sem letöltést, sem telepítést. </w:t>
      </w:r>
      <w:r w:rsidR="00147A1C">
        <w:t>A program elérhetővé tehető bármely böngészőből. Azok telepítéséhez segítséget nyújt a gyártók weboldala.</w:t>
      </w:r>
    </w:p>
    <w:p w14:paraId="1F73D890" w14:textId="3340ADCE" w:rsidR="00147A1C" w:rsidRDefault="00147A1C" w:rsidP="00C11D4C">
      <w:pPr>
        <w:pStyle w:val="Cmsor2"/>
      </w:pPr>
      <w:bookmarkStart w:id="15" w:name="_Toc129296035"/>
      <w:r>
        <w:t>A program működésé</w:t>
      </w:r>
      <w:r w:rsidR="000B2985">
        <w:t>nek leírása, f</w:t>
      </w:r>
      <w:r w:rsidR="004B1F26">
        <w:t>elhasználói kézikönyv</w:t>
      </w:r>
      <w:bookmarkEnd w:id="15"/>
    </w:p>
    <w:p w14:paraId="68C18DE7" w14:textId="689F7B23" w:rsidR="00B47E94" w:rsidRPr="00B47E94" w:rsidRDefault="00B47E94" w:rsidP="00384392">
      <w:pPr>
        <w:pStyle w:val="Cmsor3"/>
        <w:numPr>
          <w:ilvl w:val="0"/>
          <w:numId w:val="20"/>
        </w:numPr>
      </w:pPr>
      <w:bookmarkStart w:id="16" w:name="_Toc129296036"/>
      <w:r>
        <w:t>Adminisztrátori funkciók</w:t>
      </w:r>
      <w:bookmarkEnd w:id="16"/>
    </w:p>
    <w:p w14:paraId="20B66563" w14:textId="6E8B7B41" w:rsidR="004B1F26" w:rsidRDefault="004B1F26" w:rsidP="004B1F26"/>
    <w:p w14:paraId="58BBEE8B" w14:textId="77777777" w:rsidR="000B2985" w:rsidRDefault="000B2985" w:rsidP="004B1F26">
      <w:pPr>
        <w:sectPr w:rsidR="000B29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04519D" w14:textId="6D337C36" w:rsidR="000B2985" w:rsidRDefault="000B2985" w:rsidP="000B2985">
      <w:pPr>
        <w:pStyle w:val="Cmsor1"/>
      </w:pPr>
      <w:bookmarkStart w:id="17" w:name="_Toc129296037"/>
      <w:r>
        <w:lastRenderedPageBreak/>
        <w:t>Tesztelés</w:t>
      </w:r>
      <w:bookmarkEnd w:id="17"/>
    </w:p>
    <w:p w14:paraId="3D20EB7C" w14:textId="47F8010F" w:rsidR="00FD67B3" w:rsidRDefault="004400F6" w:rsidP="000B2985">
      <w:r>
        <w:t>Weboldalam fejlesztését dinamikus tesztelési módszerekkel tá</w:t>
      </w:r>
      <w:r w:rsidR="00B47E94">
        <w:t xml:space="preserve">mogattam, ami azt jelenti, hogy a weboldalt folyamatosan, futás közben teszteltem. Ennek kettő fajtája van, a fekete- és a fehérdobozos tesztelés. Előbbiben a kód nem ismert vagy nem átlátható, így csak a bemenetet és a kimenetet ellenőrizzük, </w:t>
      </w:r>
      <w:r w:rsidR="00F4503B">
        <w:t>az utóbbiban viszont a futási logikát is vizsgáljuk. Ezekhez érdemes és kell is teszteseteket írni. A jó teszteset nagy valószínűséggel egy még felfedetlen hibát mutat ki az alkalmazásban.</w:t>
      </w:r>
    </w:p>
    <w:p w14:paraId="44859A3F" w14:textId="47993939" w:rsidR="003B1A02" w:rsidRDefault="004706ED" w:rsidP="000B2985">
      <w:r>
        <w:t xml:space="preserve">Az egyik legátfogóbb tesztelést kívánó része a weboldalamnak az adminisztrátori felület könyveket felvevő és módosító </w:t>
      </w:r>
      <w:proofErr w:type="spellStart"/>
      <w:r>
        <w:t>formja</w:t>
      </w:r>
      <w:proofErr w:type="spellEnd"/>
      <w:r>
        <w:t xml:space="preserve"> volt.</w:t>
      </w:r>
      <w:r w:rsidR="003B1A02">
        <w:t xml:space="preserve"> Ennek oka a </w:t>
      </w:r>
      <w:proofErr w:type="spellStart"/>
      <w:r w:rsidR="003B1A02">
        <w:t>form</w:t>
      </w:r>
      <w:proofErr w:type="spellEnd"/>
      <w:r w:rsidR="003B1A02">
        <w:t xml:space="preserve"> mérete: 16-féle adatot kell felvinni a könyvről (amelyből csak 4 opcionális). Erről további információ olvasható az adatbázisról szóló szekcióban, és a felhasználói dokumentációban.</w:t>
      </w:r>
    </w:p>
    <w:p w14:paraId="2441927C" w14:textId="22022952" w:rsidR="00F4503B" w:rsidRDefault="00F4503B" w:rsidP="000B2985">
      <w:pPr>
        <w:sectPr w:rsidR="00F4503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Megjegyzendő, hogy nincs</w:t>
      </w:r>
      <w:r w:rsidR="004706ED">
        <w:t xml:space="preserve"> hibamentes program, így</w:t>
      </w:r>
      <w:r>
        <w:t xml:space="preserve"> </w:t>
      </w:r>
      <w:r w:rsidR="004706ED">
        <w:t>nem vállalok garanciát a hibamentességre.</w:t>
      </w:r>
    </w:p>
    <w:p w14:paraId="6FEBFDB9" w14:textId="7B60598F" w:rsidR="00384392" w:rsidRDefault="00FD67B3" w:rsidP="004A1068">
      <w:pPr>
        <w:pStyle w:val="Cmsor1"/>
      </w:pPr>
      <w:bookmarkStart w:id="18" w:name="_Toc129296038"/>
      <w:proofErr w:type="spellStart"/>
      <w:r>
        <w:lastRenderedPageBreak/>
        <w:t>Továbbfejlesztési</w:t>
      </w:r>
      <w:proofErr w:type="spellEnd"/>
      <w:r>
        <w:t xml:space="preserve"> lehetőségek</w:t>
      </w:r>
      <w:bookmarkEnd w:id="18"/>
    </w:p>
    <w:p w14:paraId="4519FEAD" w14:textId="77777777" w:rsidR="00FE6A4A" w:rsidRDefault="00FE6A4A" w:rsidP="00FE6A4A">
      <w:pPr>
        <w:pStyle w:val="Listaszerbekezds"/>
        <w:numPr>
          <w:ilvl w:val="0"/>
          <w:numId w:val="21"/>
        </w:numPr>
      </w:pPr>
      <w:r>
        <w:t>Lehetőség #1</w:t>
      </w:r>
    </w:p>
    <w:p w14:paraId="64BF58CC" w14:textId="731450ED" w:rsidR="00FE6A4A" w:rsidRPr="00FE6A4A" w:rsidRDefault="00FE6A4A" w:rsidP="00FE6A4A">
      <w:pPr>
        <w:pStyle w:val="Listaszerbekezds"/>
        <w:numPr>
          <w:ilvl w:val="0"/>
          <w:numId w:val="21"/>
        </w:numPr>
        <w:sectPr w:rsidR="00FE6A4A" w:rsidRPr="00FE6A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Lehetőség #2</w:t>
      </w:r>
    </w:p>
    <w:p w14:paraId="39E5CDB5" w14:textId="7C5C4361" w:rsidR="00FD67B3" w:rsidRDefault="00384392" w:rsidP="004706ED">
      <w:pPr>
        <w:pStyle w:val="Cmsor1"/>
        <w:pBdr>
          <w:bottom w:val="single" w:sz="4" w:space="0" w:color="auto"/>
        </w:pBdr>
        <w:rPr>
          <w:lang w:eastAsia="hu-HU"/>
        </w:rPr>
      </w:pPr>
      <w:bookmarkStart w:id="19" w:name="_Toc129296039"/>
      <w:r w:rsidRPr="00384392">
        <w:rPr>
          <w:lang w:eastAsia="hu-HU"/>
        </w:rPr>
        <w:lastRenderedPageBreak/>
        <w:t>Ábrajegyzék</w:t>
      </w:r>
      <w:bookmarkEnd w:id="19"/>
    </w:p>
    <w:p w14:paraId="08934CC4" w14:textId="641D5EA4" w:rsidR="00FE6A4A" w:rsidRDefault="00FE6A4A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TOC \h \z \c "ábra:" </w:instrText>
      </w:r>
      <w:r>
        <w:rPr>
          <w:lang w:eastAsia="hu-HU"/>
        </w:rPr>
        <w:fldChar w:fldCharType="separate"/>
      </w:r>
      <w:hyperlink w:anchor="_Toc129295779" w:history="1">
        <w:r w:rsidRPr="00035997">
          <w:rPr>
            <w:rStyle w:val="Hiperhivatkozs"/>
            <w:noProof/>
          </w:rPr>
          <w:t>1. ábra: EER diagram a `bookstore` adatbázis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9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78DB84" w14:textId="32F6C82D" w:rsidR="004A1068" w:rsidRPr="00FE6A4A" w:rsidRDefault="00FE6A4A" w:rsidP="00FE6A4A">
      <w:pPr>
        <w:rPr>
          <w:lang w:eastAsia="hu-HU"/>
        </w:rPr>
      </w:pPr>
      <w:r>
        <w:rPr>
          <w:lang w:eastAsia="hu-HU"/>
        </w:rPr>
        <w:fldChar w:fldCharType="end"/>
      </w:r>
    </w:p>
    <w:sectPr w:rsidR="004A1068" w:rsidRPr="00FE6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81CCC" w14:textId="77777777" w:rsidR="00E93FB9" w:rsidRDefault="00E93FB9" w:rsidP="00FE6A4A">
      <w:pPr>
        <w:spacing w:after="0" w:line="240" w:lineRule="auto"/>
      </w:pPr>
      <w:r>
        <w:separator/>
      </w:r>
    </w:p>
  </w:endnote>
  <w:endnote w:type="continuationSeparator" w:id="0">
    <w:p w14:paraId="758DCD6F" w14:textId="77777777" w:rsidR="00E93FB9" w:rsidRDefault="00E93FB9" w:rsidP="00FE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210520"/>
      <w:docPartObj>
        <w:docPartGallery w:val="Page Numbers (Bottom of Page)"/>
        <w:docPartUnique/>
      </w:docPartObj>
    </w:sdtPr>
    <w:sdtEndPr/>
    <w:sdtContent>
      <w:p w14:paraId="3BA7D45C" w14:textId="3527E78E" w:rsidR="00FE6A4A" w:rsidRDefault="00FE6A4A" w:rsidP="00FE6A4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514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BA306" w14:textId="77777777" w:rsidR="00E93FB9" w:rsidRDefault="00E93FB9" w:rsidP="00FE6A4A">
      <w:pPr>
        <w:spacing w:after="0" w:line="240" w:lineRule="auto"/>
      </w:pPr>
      <w:r>
        <w:separator/>
      </w:r>
    </w:p>
  </w:footnote>
  <w:footnote w:type="continuationSeparator" w:id="0">
    <w:p w14:paraId="682F9E64" w14:textId="77777777" w:rsidR="00E93FB9" w:rsidRDefault="00E93FB9" w:rsidP="00FE6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79F9"/>
    <w:multiLevelType w:val="hybridMultilevel"/>
    <w:tmpl w:val="28EEB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02D"/>
    <w:multiLevelType w:val="hybridMultilevel"/>
    <w:tmpl w:val="C0806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5092"/>
    <w:multiLevelType w:val="multilevel"/>
    <w:tmpl w:val="B51C953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73236C"/>
    <w:multiLevelType w:val="hybridMultilevel"/>
    <w:tmpl w:val="E152BA28"/>
    <w:lvl w:ilvl="0" w:tplc="08B69F1C">
      <w:start w:val="1"/>
      <w:numFmt w:val="decimal"/>
      <w:pStyle w:val="Cmsor2"/>
      <w:lvlText w:val="%1.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5EE0"/>
    <w:multiLevelType w:val="hybridMultilevel"/>
    <w:tmpl w:val="F4A608B4"/>
    <w:lvl w:ilvl="0" w:tplc="F0DCA6B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80A13"/>
    <w:multiLevelType w:val="hybridMultilevel"/>
    <w:tmpl w:val="6F323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00D7C"/>
    <w:multiLevelType w:val="hybridMultilevel"/>
    <w:tmpl w:val="701203CA"/>
    <w:lvl w:ilvl="0" w:tplc="2EB64B8E">
      <w:start w:val="1"/>
      <w:numFmt w:val="decimal"/>
      <w:pStyle w:val="Cmsor3"/>
      <w:lvlText w:val="%1.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985D1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BD59E8"/>
    <w:multiLevelType w:val="hybridMultilevel"/>
    <w:tmpl w:val="CA6655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9373B4"/>
    <w:multiLevelType w:val="hybridMultilevel"/>
    <w:tmpl w:val="03B0C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860AE"/>
    <w:multiLevelType w:val="hybridMultilevel"/>
    <w:tmpl w:val="D48A2F9E"/>
    <w:lvl w:ilvl="0" w:tplc="4764389E">
      <w:start w:val="1"/>
      <w:numFmt w:val="decimal"/>
      <w:lvlText w:val="%1."/>
      <w:lvlJc w:val="left"/>
      <w:pPr>
        <w:ind w:left="720" w:hanging="360"/>
      </w:pPr>
    </w:lvl>
    <w:lvl w:ilvl="1" w:tplc="B4E41A12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F1982"/>
    <w:multiLevelType w:val="hybridMultilevel"/>
    <w:tmpl w:val="8DF6A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0533"/>
    <w:multiLevelType w:val="hybridMultilevel"/>
    <w:tmpl w:val="503ED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72292"/>
    <w:multiLevelType w:val="hybridMultilevel"/>
    <w:tmpl w:val="E93EA4C6"/>
    <w:lvl w:ilvl="0" w:tplc="EBC43BF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86BA6"/>
    <w:multiLevelType w:val="multilevel"/>
    <w:tmpl w:val="DCDC7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57787D"/>
    <w:multiLevelType w:val="hybridMultilevel"/>
    <w:tmpl w:val="5BE245E2"/>
    <w:lvl w:ilvl="0" w:tplc="35B0183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D6D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0"/>
  </w:num>
  <w:num w:numId="5">
    <w:abstractNumId w:val="7"/>
  </w:num>
  <w:num w:numId="6">
    <w:abstractNumId w:val="14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5"/>
  </w:num>
  <w:num w:numId="14">
    <w:abstractNumId w:val="8"/>
  </w:num>
  <w:num w:numId="15">
    <w:abstractNumId w:val="1"/>
  </w:num>
  <w:num w:numId="16">
    <w:abstractNumId w:val="3"/>
    <w:lvlOverride w:ilvl="0">
      <w:startOverride w:val="1"/>
    </w:lvlOverride>
  </w:num>
  <w:num w:numId="17">
    <w:abstractNumId w:val="9"/>
  </w:num>
  <w:num w:numId="18">
    <w:abstractNumId w:val="0"/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FF"/>
    <w:rsid w:val="0000146D"/>
    <w:rsid w:val="000B2985"/>
    <w:rsid w:val="000F2D68"/>
    <w:rsid w:val="00113CEE"/>
    <w:rsid w:val="0014364A"/>
    <w:rsid w:val="00147A1C"/>
    <w:rsid w:val="00153B33"/>
    <w:rsid w:val="0018250E"/>
    <w:rsid w:val="001F3431"/>
    <w:rsid w:val="002205D9"/>
    <w:rsid w:val="00261F32"/>
    <w:rsid w:val="00275F3E"/>
    <w:rsid w:val="00276B18"/>
    <w:rsid w:val="0029598E"/>
    <w:rsid w:val="00297CD8"/>
    <w:rsid w:val="00384392"/>
    <w:rsid w:val="003A396E"/>
    <w:rsid w:val="003B1A02"/>
    <w:rsid w:val="0042183F"/>
    <w:rsid w:val="00434CFC"/>
    <w:rsid w:val="004359E6"/>
    <w:rsid w:val="004400F6"/>
    <w:rsid w:val="00466172"/>
    <w:rsid w:val="004706ED"/>
    <w:rsid w:val="004A1068"/>
    <w:rsid w:val="004B1F26"/>
    <w:rsid w:val="00534028"/>
    <w:rsid w:val="00560BF9"/>
    <w:rsid w:val="00594EFB"/>
    <w:rsid w:val="005D6A8E"/>
    <w:rsid w:val="005F38BE"/>
    <w:rsid w:val="00607514"/>
    <w:rsid w:val="00672F7C"/>
    <w:rsid w:val="00764CD7"/>
    <w:rsid w:val="007C45FB"/>
    <w:rsid w:val="007D1AC7"/>
    <w:rsid w:val="007D7A56"/>
    <w:rsid w:val="008931BF"/>
    <w:rsid w:val="00916071"/>
    <w:rsid w:val="009C2CF8"/>
    <w:rsid w:val="00A326FF"/>
    <w:rsid w:val="00A3728A"/>
    <w:rsid w:val="00A65052"/>
    <w:rsid w:val="00B47E94"/>
    <w:rsid w:val="00B728DC"/>
    <w:rsid w:val="00BC1733"/>
    <w:rsid w:val="00C11D4C"/>
    <w:rsid w:val="00CB202F"/>
    <w:rsid w:val="00D05FEA"/>
    <w:rsid w:val="00DA0785"/>
    <w:rsid w:val="00DB0FC1"/>
    <w:rsid w:val="00E40CE3"/>
    <w:rsid w:val="00E53C39"/>
    <w:rsid w:val="00E93FB9"/>
    <w:rsid w:val="00EA0610"/>
    <w:rsid w:val="00EC08EF"/>
    <w:rsid w:val="00EC4125"/>
    <w:rsid w:val="00EF02CC"/>
    <w:rsid w:val="00F22AD5"/>
    <w:rsid w:val="00F4503B"/>
    <w:rsid w:val="00F67326"/>
    <w:rsid w:val="00FD67B3"/>
    <w:rsid w:val="00FE6A4A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B169"/>
  <w15:chartTrackingRefBased/>
  <w15:docId w15:val="{DBF62D70-AEDB-478F-8DAD-5612F9EF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503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4503B"/>
    <w:pPr>
      <w:keepNext/>
      <w:keepLines/>
      <w:numPr>
        <w:numId w:val="7"/>
      </w:numPr>
      <w:pBdr>
        <w:bottom w:val="single" w:sz="4" w:space="1" w:color="auto"/>
      </w:pBdr>
      <w:spacing w:before="240" w:after="240"/>
      <w:ind w:left="357" w:hanging="357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Cmsor1"/>
    <w:next w:val="Norml"/>
    <w:link w:val="Cmsor2Char"/>
    <w:autoRedefine/>
    <w:uiPriority w:val="9"/>
    <w:unhideWhenUsed/>
    <w:qFormat/>
    <w:rsid w:val="00C11D4C"/>
    <w:pPr>
      <w:numPr>
        <w:numId w:val="12"/>
      </w:numPr>
      <w:pBdr>
        <w:bottom w:val="none" w:sz="0" w:space="0" w:color="auto"/>
      </w:pBdr>
      <w:spacing w:after="0"/>
      <w:ind w:left="697" w:hanging="357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FF007E"/>
    <w:pPr>
      <w:numPr>
        <w:numId w:val="19"/>
      </w:numPr>
      <w:spacing w:before="120" w:after="240" w:line="240" w:lineRule="auto"/>
      <w:outlineLvl w:val="2"/>
    </w:pPr>
    <w:rPr>
      <w:i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28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2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28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28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28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26F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26FF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326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326FF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F4503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11D4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rsid w:val="00B728DC"/>
    <w:pPr>
      <w:numPr>
        <w:numId w:val="0"/>
      </w:numPr>
      <w:pBdr>
        <w:bottom w:val="none" w:sz="0" w:space="0" w:color="auto"/>
      </w:pBdr>
      <w:outlineLvl w:val="9"/>
    </w:pPr>
    <w:rPr>
      <w:color w:val="auto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6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6A8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F343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B0FC1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FF007E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728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728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728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728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728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728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1">
    <w:name w:val="toc 1"/>
    <w:basedOn w:val="Norml"/>
    <w:next w:val="Norml"/>
    <w:autoRedefine/>
    <w:uiPriority w:val="39"/>
    <w:unhideWhenUsed/>
    <w:rsid w:val="00B728D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728D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C1733"/>
    <w:pPr>
      <w:spacing w:after="100"/>
      <w:ind w:left="480"/>
    </w:pPr>
  </w:style>
  <w:style w:type="paragraph" w:styleId="Nincstrkz">
    <w:name w:val="No Spacing"/>
    <w:uiPriority w:val="1"/>
    <w:qFormat/>
    <w:rsid w:val="00C11D4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Kpalrs">
    <w:name w:val="caption"/>
    <w:basedOn w:val="Norml"/>
    <w:next w:val="Norml"/>
    <w:uiPriority w:val="35"/>
    <w:unhideWhenUsed/>
    <w:qFormat/>
    <w:rsid w:val="00261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FE6A4A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6A4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6A4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srated.com/american-reading-habits-stud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7DBF-3CE2-41BE-BC52-F740E022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1</Pages>
  <Words>1384</Words>
  <Characters>8987</Characters>
  <Application>Microsoft Office Word</Application>
  <DocSecurity>0</DocSecurity>
  <Lines>204</Lines>
  <Paragraphs>1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Kiss Bence</dc:creator>
  <cp:keywords/>
  <dc:description/>
  <cp:lastModifiedBy>Kiss Bence</cp:lastModifiedBy>
  <cp:revision>14</cp:revision>
  <dcterms:created xsi:type="dcterms:W3CDTF">2022-10-26T08:09:00Z</dcterms:created>
  <dcterms:modified xsi:type="dcterms:W3CDTF">2023-03-10T09:33:00Z</dcterms:modified>
</cp:coreProperties>
</file>